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ADFE905" w14:textId="77777777" w:rsidR="00AB4483" w:rsidRDefault="00AB448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sz w:val="24"/>
          <w:szCs w:val="24"/>
          <w:lang w:eastAsia="ru-RU"/>
        </w:rPr>
      </w:pPr>
      <w:r w:rsidRPr="00AB4483">
        <w:rPr>
          <w:rFonts w:ascii="Times New Roman" w:eastAsia="Times New Roman" w:hAnsi="Times New Roman" w:cs="Times New Roman"/>
          <w:b/>
          <w:sz w:val="24"/>
          <w:szCs w:val="24"/>
          <w:lang w:eastAsia="ru-RU"/>
        </w:rPr>
        <w:t xml:space="preserve">МАУ ЗДОЛ "ОГОНЕК" </w:t>
      </w:r>
    </w:p>
    <w:p w14:paraId="588544FA" w14:textId="495AC8C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B4483" w:rsidRPr="00AB4483">
        <w:rPr>
          <w:rFonts w:ascii="Times New Roman" w:eastAsia="Times New Roman" w:hAnsi="Times New Roman" w:cs="Times New Roman"/>
          <w:b/>
          <w:bCs/>
          <w:lang w:eastAsia="ru-RU"/>
        </w:rPr>
        <w:t>Лузин В</w:t>
      </w:r>
      <w:r w:rsidR="00AB4483">
        <w:rPr>
          <w:rFonts w:ascii="Times New Roman" w:eastAsia="Times New Roman" w:hAnsi="Times New Roman" w:cs="Times New Roman"/>
          <w:b/>
          <w:bCs/>
          <w:lang w:eastAsia="ru-RU"/>
        </w:rPr>
        <w:t>.</w:t>
      </w:r>
      <w:r w:rsidR="00AB4483" w:rsidRPr="00AB4483">
        <w:rPr>
          <w:rFonts w:ascii="Times New Roman" w:eastAsia="Times New Roman" w:hAnsi="Times New Roman" w:cs="Times New Roman"/>
          <w:b/>
          <w:bCs/>
          <w:lang w:eastAsia="ru-RU"/>
        </w:rPr>
        <w:t>А</w:t>
      </w:r>
      <w:r w:rsidR="00AB4483">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9F80A7A" w:rsidR="00B935D1" w:rsidRPr="00F02ACD" w:rsidRDefault="00F3106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785AD11A" w14:textId="3BEDECDC"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C606E" w:rsidRPr="004C606E">
        <w:rPr>
          <w:rFonts w:ascii="Times New Roman" w:eastAsia="Calibri" w:hAnsi="Times New Roman" w:cs="Times New Roman"/>
          <w:b/>
          <w:color w:val="000000"/>
        </w:rPr>
        <w:t xml:space="preserve">поставку </w:t>
      </w:r>
      <w:r w:rsidR="00F3106F" w:rsidRPr="00F3106F">
        <w:rPr>
          <w:rFonts w:ascii="Times New Roman" w:eastAsia="Calibri" w:hAnsi="Times New Roman" w:cs="Times New Roman"/>
          <w:b/>
          <w:color w:val="000000"/>
        </w:rPr>
        <w:t>модульного здания (санузел)</w:t>
      </w:r>
      <w:r w:rsidR="00F3106F">
        <w:rPr>
          <w:rFonts w:ascii="Times New Roman" w:eastAsia="Calibri" w:hAnsi="Times New Roman" w:cs="Times New Roman"/>
          <w:b/>
          <w:color w:val="000000"/>
        </w:rPr>
        <w:t xml:space="preserve"> </w:t>
      </w:r>
      <w:r w:rsidR="00AB4483" w:rsidRPr="00AB4483">
        <w:rPr>
          <w:rFonts w:ascii="Times New Roman" w:eastAsia="Calibri" w:hAnsi="Times New Roman" w:cs="Times New Roman"/>
          <w:b/>
          <w:color w:val="000000"/>
        </w:rPr>
        <w:t>для нужд МАУ ЗДОЛ "ОГОНЕК"</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A960C21" w:rsidR="00252418" w:rsidRPr="000306BD" w:rsidRDefault="0021505E" w:rsidP="004C606E">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440367" w:rsidR="000900AC" w:rsidRPr="000306BD" w:rsidRDefault="0021505E" w:rsidP="00CD6114">
            <w:pPr>
              <w:widowControl w:val="0"/>
              <w:contextualSpacing/>
              <w:jc w:val="both"/>
              <w:rPr>
                <w:rFonts w:ascii="Times New Roman" w:eastAsia="Times New Roman" w:hAnsi="Times New Roman"/>
                <w:bCs/>
                <w:highlight w:val="yellow"/>
              </w:rPr>
            </w:pPr>
            <w:r w:rsidRPr="0021505E">
              <w:rPr>
                <w:rFonts w:ascii="Times New Roman" w:eastAsia="Times New Roman" w:hAnsi="Times New Roman"/>
                <w:bCs/>
              </w:rPr>
              <w:t>МАУ ЗДОЛ "ОГОНЕ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432970"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4A847EC"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1F7DCB5"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maksim_kroxalev@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BEA449A" w:rsidR="00252418" w:rsidRPr="000306BD" w:rsidRDefault="0021505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w:t>
            </w:r>
            <w:r w:rsidRPr="0021505E">
              <w:rPr>
                <w:rFonts w:ascii="Times New Roman" w:eastAsia="Times New Roman" w:hAnsi="Times New Roman"/>
                <w:bCs/>
              </w:rPr>
              <w:t>917444800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13160B"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аксим</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7C240F8" w14:textId="3300CABB" w:rsidR="0024495D" w:rsidRDefault="005E6F58" w:rsidP="00D407F7">
            <w:pPr>
              <w:widowControl w:val="0"/>
              <w:jc w:val="both"/>
              <w:rPr>
                <w:rFonts w:ascii="Times New Roman" w:hAnsi="Times New Roman"/>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w:t>
            </w:r>
            <w:r w:rsidR="00CA1687">
              <w:rPr>
                <w:rFonts w:ascii="Times New Roman" w:hAnsi="Times New Roman"/>
              </w:rPr>
              <w:t xml:space="preserve"> раздела 8.1 </w:t>
            </w:r>
            <w:r w:rsidR="00553AA5">
              <w:rPr>
                <w:rFonts w:ascii="Times New Roman" w:hAnsi="Times New Roman"/>
              </w:rPr>
              <w:t>Положения</w:t>
            </w:r>
            <w:r w:rsidR="0021505E">
              <w:rPr>
                <w:rFonts w:ascii="Times New Roman" w:hAnsi="Times New Roman"/>
              </w:rPr>
              <w:t>.</w:t>
            </w:r>
          </w:p>
          <w:p w14:paraId="1EC7BD91" w14:textId="77777777" w:rsidR="00CA1687" w:rsidRDefault="00CA1687" w:rsidP="00D407F7">
            <w:pPr>
              <w:widowControl w:val="0"/>
              <w:jc w:val="both"/>
              <w:rPr>
                <w:rFonts w:ascii="Times New Roman" w:hAnsi="Times New Roman"/>
                <w:iCs/>
              </w:rPr>
            </w:pPr>
          </w:p>
          <w:p w14:paraId="26476432" w14:textId="77777777" w:rsidR="00CA1687"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 xml:space="preserve">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Данный способ закупки применяется заказчиком для удовлетворения срочной потребности в товарах, работах и услугах, в тех случаях когда проведение других процедур установленных Положением не целесообразно. </w:t>
            </w:r>
          </w:p>
          <w:p w14:paraId="686A21AF" w14:textId="3DC0BE0A" w:rsidR="00CA1687" w:rsidRPr="00BF5CF1"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D72A41"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E88A78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CE374B">
              <w:rPr>
                <w:rFonts w:ascii="Times New Roman" w:eastAsia="Times New Roman" w:hAnsi="Times New Roman"/>
                <w:b/>
                <w:bCs/>
                <w:iCs/>
              </w:rPr>
              <w:t>Извещения</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25E38D6D" w:rsidR="00D407F7" w:rsidRPr="00BF5CF1" w:rsidRDefault="00CE374B"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звещение</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доступн</w:t>
            </w:r>
            <w:r>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w:t>
            </w:r>
            <w:r>
              <w:rPr>
                <w:rFonts w:ascii="Times New Roman" w:eastAsia="Times New Roman" w:hAnsi="Times New Roman"/>
                <w:iCs/>
              </w:rPr>
              <w:t>Извещения</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71896475"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не установлена. Предоставление </w:t>
            </w:r>
            <w:r w:rsidR="00CE374B">
              <w:rPr>
                <w:rFonts w:ascii="Times New Roman" w:eastAsia="Times New Roman" w:hAnsi="Times New Roman"/>
                <w:iCs/>
              </w:rPr>
              <w:t>Извещения</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5B28B56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FE112E5" w:rsidR="00553AA5" w:rsidRPr="00BF5CF1" w:rsidRDefault="00F3106F" w:rsidP="00D407F7">
            <w:pPr>
              <w:widowControl w:val="0"/>
              <w:jc w:val="both"/>
              <w:rPr>
                <w:rStyle w:val="1f4"/>
              </w:rPr>
            </w:pPr>
            <w:r>
              <w:rPr>
                <w:rStyle w:val="a6"/>
                <w:rFonts w:eastAsia="Times New Roman"/>
                <w:iCs/>
              </w:rPr>
              <w:t>1</w:t>
            </w:r>
            <w:r w:rsidR="000A07BC">
              <w:rPr>
                <w:rStyle w:val="a6"/>
                <w:rFonts w:eastAsia="Times New Roman"/>
                <w:iCs/>
              </w:rPr>
              <w:t>8</w:t>
            </w:r>
            <w:r w:rsidR="00553AA5">
              <w:rPr>
                <w:rStyle w:val="a6"/>
                <w:rFonts w:eastAsia="Times New Roman"/>
                <w:iCs/>
              </w:rPr>
              <w:t>.0</w:t>
            </w:r>
            <w:r>
              <w:rPr>
                <w:rStyle w:val="a6"/>
                <w:rFonts w:eastAsia="Times New Roman"/>
                <w:iCs/>
              </w:rPr>
              <w:t>5</w:t>
            </w:r>
            <w:r w:rsidR="00553AA5">
              <w:rPr>
                <w:rStyle w:val="a6"/>
                <w:rFonts w:eastAsia="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18E4C47D" w:rsidR="00D407F7" w:rsidRPr="00BF5CF1" w:rsidRDefault="000A07BC" w:rsidP="00D407F7">
                <w:pPr>
                  <w:widowControl w:val="0"/>
                  <w:tabs>
                    <w:tab w:val="left" w:pos="247"/>
                    <w:tab w:val="left" w:pos="1130"/>
                  </w:tabs>
                  <w:ind w:left="33"/>
                  <w:contextualSpacing/>
                  <w:jc w:val="both"/>
                  <w:rPr>
                    <w:rStyle w:val="1f4"/>
                  </w:rPr>
                </w:pPr>
                <w:r>
                  <w:rPr>
                    <w:rStyle w:val="1f4"/>
                    <w:b/>
                    <w:bCs/>
                  </w:rPr>
                  <w:t>21.05.2026</w:t>
                </w:r>
              </w:p>
            </w:sdtContent>
          </w:sdt>
          <w:p w14:paraId="749F231C" w14:textId="691F9E7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10</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500E244B" w:rsidR="00D407F7" w:rsidRPr="005E6F58" w:rsidRDefault="000A07BC" w:rsidP="00D407F7">
                <w:pPr>
                  <w:widowControl w:val="0"/>
                  <w:tabs>
                    <w:tab w:val="left" w:pos="247"/>
                    <w:tab w:val="left" w:pos="1130"/>
                  </w:tabs>
                  <w:ind w:left="33"/>
                  <w:contextualSpacing/>
                  <w:jc w:val="both"/>
                  <w:rPr>
                    <w:rStyle w:val="1f4"/>
                    <w:b/>
                    <w:bCs/>
                  </w:rPr>
                </w:pPr>
                <w:r>
                  <w:rPr>
                    <w:rStyle w:val="1f4"/>
                    <w:b/>
                    <w:bCs/>
                  </w:rPr>
                  <w:t>21.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45D97CBC"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w:t>
            </w:r>
            <w:r w:rsidRPr="00BF5CF1">
              <w:rPr>
                <w:rFonts w:ascii="Times New Roman" w:eastAsia="Times New Roman" w:hAnsi="Times New Roman"/>
                <w:b/>
                <w:bCs/>
                <w:iCs/>
              </w:rPr>
              <w:lastRenderedPageBreak/>
              <w:t xml:space="preserve">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lastRenderedPageBreak/>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7B7F222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3132F6C6" w:rsidR="00D407F7" w:rsidRPr="00BF5CF1" w:rsidRDefault="000A07BC" w:rsidP="00D407F7">
                <w:pPr>
                  <w:widowControl w:val="0"/>
                  <w:tabs>
                    <w:tab w:val="left" w:pos="247"/>
                    <w:tab w:val="left" w:pos="1130"/>
                  </w:tabs>
                  <w:ind w:left="33"/>
                  <w:contextualSpacing/>
                  <w:jc w:val="both"/>
                  <w:rPr>
                    <w:rStyle w:val="1f4"/>
                  </w:rPr>
                </w:pPr>
                <w:r>
                  <w:rPr>
                    <w:rStyle w:val="1f4"/>
                    <w:b/>
                    <w:bCs/>
                  </w:rPr>
                  <w:t>21.05.2026</w:t>
                </w:r>
              </w:p>
            </w:sdtContent>
          </w:sdt>
          <w:p w14:paraId="3B23D831" w14:textId="6B6C844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09</w:t>
            </w:r>
            <w:r w:rsidRPr="00BF5CF1">
              <w:rPr>
                <w:rFonts w:ascii="Times New Roman" w:eastAsia="Times New Roman" w:hAnsi="Times New Roman"/>
                <w:iCs/>
              </w:rPr>
              <w:t>:</w:t>
            </w:r>
            <w:r w:rsidR="005E6F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2E223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EE2EE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30DC74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EA22006"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ABABA6C" w:rsidR="00364BED" w:rsidRPr="00DD0F6F" w:rsidRDefault="00DD0F6F" w:rsidP="00F73068">
                <w:pPr>
                  <w:widowControl w:val="0"/>
                  <w:spacing w:after="0" w:line="240" w:lineRule="auto"/>
                  <w:ind w:left="112"/>
                  <w:jc w:val="both"/>
                  <w:rPr>
                    <w:rFonts w:ascii="Times New Roman" w:hAnsi="Times New Roman" w:cs="Times New Roman"/>
                    <w:b/>
                    <w:bCs/>
                    <w:sz w:val="20"/>
                    <w:szCs w:val="20"/>
                  </w:rPr>
                </w:pPr>
                <w:r w:rsidRPr="00DD0F6F">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7462C08" w:rsidR="00EA396D" w:rsidRPr="00BF5CF1" w:rsidRDefault="00DD0F6F"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r w:rsidR="001F652D" w:rsidRPr="001F652D">
              <w:rPr>
                <w:rFonts w:ascii="Times New Roman" w:hAnsi="Times New Roman" w:cs="Times New Roman"/>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E5C633" w:rsidR="0024495D" w:rsidRPr="004D717D" w:rsidRDefault="00184ED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184ED9">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184ED9">
              <w:rPr>
                <w:rFonts w:ascii="Times New Roman" w:eastAsia="Times New Roman" w:hAnsi="Times New Roman" w:cs="Times New Roman"/>
                <w:bCs/>
                <w:sz w:val="20"/>
                <w:szCs w:val="20"/>
                <w:lang w:eastAsia="ru-RU"/>
              </w:rPr>
              <w:t xml:space="preserve"> модульного здания (санузел) </w:t>
            </w:r>
            <w:r w:rsidR="00AB4483" w:rsidRPr="00AB4483">
              <w:rPr>
                <w:rFonts w:ascii="Times New Roman" w:eastAsia="Times New Roman" w:hAnsi="Times New Roman" w:cs="Times New Roman"/>
                <w:bCs/>
                <w:sz w:val="20"/>
                <w:szCs w:val="20"/>
                <w:lang w:eastAsia="ru-RU"/>
              </w:rPr>
              <w:t>для нужд МАУ ЗДОЛ "ОГОНЕ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F711A9" w14:textId="77777777" w:rsidR="00BF4086" w:rsidRPr="00BF4086"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F4086">
              <w:rPr>
                <w:rFonts w:ascii="Times New Roman" w:eastAsia="Times New Roman" w:hAnsi="Times New Roman" w:cs="Times New Roman"/>
                <w:b/>
                <w:sz w:val="20"/>
                <w:szCs w:val="20"/>
                <w:lang w:eastAsia="ru-RU"/>
              </w:rPr>
              <w:t xml:space="preserve">Место поставки: </w:t>
            </w:r>
            <w:r w:rsidRPr="00BF4086">
              <w:rPr>
                <w:rFonts w:ascii="Times New Roman" w:eastAsia="Times New Roman" w:hAnsi="Times New Roman" w:cs="Times New Roman"/>
                <w:bCs/>
                <w:sz w:val="20"/>
                <w:szCs w:val="20"/>
                <w:lang w:eastAsia="ru-RU"/>
              </w:rPr>
              <w:t>450533, Республика Башкортостан, Уфимский район, деревня Глумилино, Садовая ул, зд. 18</w:t>
            </w:r>
          </w:p>
          <w:p w14:paraId="007882BB" w14:textId="44CFA042" w:rsidR="0024495D" w:rsidRPr="004D717D"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BF4086">
              <w:rPr>
                <w:rFonts w:ascii="Times New Roman" w:eastAsia="Times New Roman" w:hAnsi="Times New Roman" w:cs="Times New Roman"/>
                <w:b/>
                <w:sz w:val="20"/>
                <w:szCs w:val="20"/>
                <w:lang w:eastAsia="ru-RU"/>
              </w:rPr>
              <w:t>Срок поставки:</w:t>
            </w:r>
            <w:r w:rsidRPr="00BF4086">
              <w:rPr>
                <w:rFonts w:ascii="Times New Roman" w:eastAsia="Times New Roman" w:hAnsi="Times New Roman" w:cs="Times New Roman"/>
                <w:bCs/>
                <w:sz w:val="20"/>
                <w:szCs w:val="20"/>
                <w:lang w:eastAsia="ru-RU"/>
              </w:rPr>
              <w:t xml:space="preserve"> с момента заключения договора в течение </w:t>
            </w:r>
            <w:r w:rsidR="0092682F">
              <w:rPr>
                <w:rFonts w:ascii="Times New Roman" w:eastAsia="Times New Roman" w:hAnsi="Times New Roman" w:cs="Times New Roman"/>
                <w:bCs/>
                <w:sz w:val="20"/>
                <w:szCs w:val="20"/>
                <w:lang w:eastAsia="ru-RU"/>
              </w:rPr>
              <w:t>20 рабочих</w:t>
            </w:r>
            <w:r w:rsidRPr="00BF4086">
              <w:rPr>
                <w:rFonts w:ascii="Times New Roman" w:eastAsia="Times New Roman" w:hAnsi="Times New Roman" w:cs="Times New Roman"/>
                <w:bCs/>
                <w:sz w:val="20"/>
                <w:szCs w:val="20"/>
                <w:lang w:eastAsia="ru-RU"/>
              </w:rPr>
              <w:t xml:space="preserve">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BAAF618" w:rsidR="0024495D" w:rsidRPr="0076274F" w:rsidRDefault="00184ED9" w:rsidP="00846941">
            <w:pPr>
              <w:spacing w:after="0" w:line="240" w:lineRule="auto"/>
              <w:rPr>
                <w:rFonts w:ascii="Times New Roman" w:hAnsi="Times New Roman" w:cs="Times New Roman"/>
                <w:b/>
                <w:bCs/>
                <w:sz w:val="20"/>
                <w:szCs w:val="20"/>
                <w:highlight w:val="yellow"/>
              </w:rPr>
            </w:pPr>
            <w:r w:rsidRPr="00184ED9">
              <w:rPr>
                <w:rFonts w:ascii="Times New Roman" w:hAnsi="Times New Roman" w:cs="Times New Roman"/>
                <w:b/>
                <w:bCs/>
                <w:sz w:val="20"/>
                <w:szCs w:val="20"/>
              </w:rPr>
              <w:t xml:space="preserve">1 025 000,00 </w:t>
            </w:r>
            <w:r w:rsidR="00916467" w:rsidRPr="006F2A1F">
              <w:rPr>
                <w:rFonts w:ascii="Times New Roman" w:hAnsi="Times New Roman" w:cs="Times New Roman"/>
                <w:b/>
                <w:bCs/>
                <w:sz w:val="20"/>
                <w:szCs w:val="20"/>
              </w:rPr>
              <w:t>(</w:t>
            </w:r>
            <w:r w:rsidRPr="00184ED9">
              <w:rPr>
                <w:rFonts w:ascii="Times New Roman" w:hAnsi="Times New Roman" w:cs="Times New Roman"/>
                <w:b/>
                <w:bCs/>
                <w:sz w:val="20"/>
                <w:szCs w:val="20"/>
              </w:rPr>
              <w:t>один миллион двадцать пять тысяч рублей ноль копеек</w:t>
            </w:r>
            <w:r w:rsidR="00916467" w:rsidRPr="006F2A1F">
              <w:rPr>
                <w:rFonts w:ascii="Times New Roman" w:hAnsi="Times New Roman" w:cs="Times New Roman"/>
                <w:b/>
                <w:bCs/>
                <w:sz w:val="20"/>
                <w:szCs w:val="20"/>
              </w:rPr>
              <w:t xml:space="preserve">) рублей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DFB698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46941">
              <w:rPr>
                <w:rStyle w:val="2f0"/>
                <w:rFonts w:eastAsia="Calibri"/>
                <w:b/>
                <w:bCs/>
                <w:sz w:val="20"/>
              </w:rPr>
              <w:t>.</w:t>
            </w:r>
            <w:r w:rsidRPr="004D717D">
              <w:rPr>
                <w:rStyle w:val="2f0"/>
                <w:rFonts w:eastAsia="Calibri"/>
                <w:bCs/>
                <w:sz w:val="20"/>
              </w:rPr>
              <w:t xml:space="preserve"> </w:t>
            </w:r>
            <w:r w:rsidR="00916467" w:rsidRPr="00835672">
              <w:rPr>
                <w:color w:val="auto"/>
                <w:sz w:val="20"/>
              </w:rPr>
              <w:t>Стоимость Товара (</w:t>
            </w:r>
            <w:r w:rsidR="00916467" w:rsidRPr="00835672">
              <w:rPr>
                <w:bCs/>
                <w:color w:val="auto"/>
                <w:sz w:val="20"/>
              </w:rPr>
              <w:t xml:space="preserve">Цена Договора) </w:t>
            </w:r>
            <w:r w:rsidR="00835672" w:rsidRPr="00835672">
              <w:rPr>
                <w:bCs/>
                <w:color w:val="auto"/>
                <w:sz w:val="20"/>
              </w:rPr>
              <w:t>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C4430A" w14:textId="77777777" w:rsidR="0024495D" w:rsidRPr="004D717D" w:rsidRDefault="0024495D" w:rsidP="00BF5CF1">
            <w:pPr>
              <w:pStyle w:val="2f"/>
              <w:ind w:firstLine="521"/>
              <w:jc w:val="both"/>
              <w:rPr>
                <w:sz w:val="20"/>
              </w:rPr>
            </w:pPr>
          </w:p>
          <w:p w14:paraId="447CCBEE" w14:textId="2888033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35672">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6941" w:rsidRPr="006F2A1F">
                  <w:rPr>
                    <w:rFonts w:ascii="Times New Roman" w:hAnsi="Times New Roman" w:cs="Times New Roman"/>
                    <w:b/>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4004CB6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CE374B">
              <w:rPr>
                <w:rFonts w:ascii="Times New Roman" w:eastAsia="Times New Roman" w:hAnsi="Times New Roman" w:cs="Times New Roman"/>
                <w:b/>
                <w:sz w:val="20"/>
                <w:szCs w:val="20"/>
                <w:lang w:eastAsia="ru-RU"/>
              </w:rPr>
              <w:t>Извещения</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5FB7B22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CE374B">
              <w:rPr>
                <w:rFonts w:ascii="Times New Roman" w:eastAsia="Times New Roman" w:hAnsi="Times New Roman" w:cs="Times New Roman"/>
                <w:bCs/>
                <w:sz w:val="20"/>
                <w:szCs w:val="20"/>
                <w:lang w:eastAsia="ru-RU"/>
              </w:rPr>
              <w:t>Извещения</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C5767D9" w:rsidR="0024495D" w:rsidRPr="004D717D" w:rsidRDefault="002334E2" w:rsidP="002334E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334E2">
              <w:rPr>
                <w:rFonts w:ascii="Times New Roman" w:eastAsia="Times New Roman" w:hAnsi="Times New Roman" w:cs="Times New Roman"/>
                <w:bCs/>
                <w:sz w:val="20"/>
                <w:szCs w:val="20"/>
                <w:lang w:eastAsia="ru-RU"/>
              </w:rPr>
              <w:t xml:space="preserve">Договор по результатам закупки заключается в электронной форме на электронной торговой площадке, Заказчик направляет Договор победителю закупки </w:t>
            </w:r>
            <w:r w:rsidRPr="002334E2">
              <w:rPr>
                <w:rFonts w:ascii="Times New Roman" w:eastAsia="Times New Roman" w:hAnsi="Times New Roman" w:cs="Times New Roman"/>
                <w:b/>
                <w:sz w:val="20"/>
                <w:szCs w:val="20"/>
                <w:lang w:eastAsia="ru-RU"/>
              </w:rPr>
              <w:t>не позднее одного рабочего дня следующего за днем публикации итогового протокола</w:t>
            </w:r>
            <w:r w:rsidRPr="002334E2">
              <w:rPr>
                <w:rFonts w:ascii="Times New Roman" w:eastAsia="Times New Roman" w:hAnsi="Times New Roman" w:cs="Times New Roman"/>
                <w:bCs/>
                <w:sz w:val="20"/>
                <w:szCs w:val="20"/>
                <w:lang w:eastAsia="ru-RU"/>
              </w:rPr>
              <w:t xml:space="preserve">, победитель подписывает Договор (либо направляет Заказчику протокол разногласий) </w:t>
            </w:r>
            <w:r w:rsidRPr="002334E2">
              <w:rPr>
                <w:rFonts w:ascii="Times New Roman" w:eastAsia="Times New Roman" w:hAnsi="Times New Roman" w:cs="Times New Roman"/>
                <w:b/>
                <w:sz w:val="20"/>
                <w:szCs w:val="20"/>
                <w:lang w:eastAsia="ru-RU"/>
              </w:rPr>
              <w:t>не позднее одного рабочего дня с момента его получения,</w:t>
            </w:r>
            <w:r w:rsidRPr="002334E2">
              <w:rPr>
                <w:rFonts w:ascii="Times New Roman" w:eastAsia="Times New Roman" w:hAnsi="Times New Roman" w:cs="Times New Roman"/>
                <w:bCs/>
                <w:sz w:val="20"/>
                <w:szCs w:val="20"/>
                <w:lang w:eastAsia="ru-RU"/>
              </w:rPr>
              <w:t xml:space="preserve"> протокол разногласий рассматривается Заказчиком в срок </w:t>
            </w:r>
            <w:r w:rsidRPr="002334E2">
              <w:rPr>
                <w:rFonts w:ascii="Times New Roman" w:eastAsia="Times New Roman" w:hAnsi="Times New Roman" w:cs="Times New Roman"/>
                <w:b/>
                <w:sz w:val="20"/>
                <w:szCs w:val="20"/>
                <w:lang w:eastAsia="ru-RU"/>
              </w:rPr>
              <w:t>не более трех рабочих дней</w:t>
            </w:r>
            <w:r w:rsidRPr="002334E2">
              <w:rPr>
                <w:rFonts w:ascii="Times New Roman" w:eastAsia="Times New Roman" w:hAnsi="Times New Roman" w:cs="Times New Roman"/>
                <w:bCs/>
                <w:sz w:val="20"/>
                <w:szCs w:val="20"/>
                <w:lang w:eastAsia="ru-RU"/>
              </w:rPr>
              <w:t xml:space="preserve"> с момента его получения</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5479" w:rsidRDefault="0024495D" w:rsidP="002D54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D5479">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78EE4CB"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17E6B91"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15AFC274"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3) неприостановление деятельности участника осуществления закупки в порядке, </w:t>
            </w:r>
            <w:r w:rsidRPr="002D5479">
              <w:rPr>
                <w:rFonts w:ascii="Times New Roman" w:eastAsia="Times New Roman" w:hAnsi="Times New Roman" w:cs="Times New Roman"/>
                <w:sz w:val="20"/>
                <w:szCs w:val="20"/>
                <w:lang w:eastAsia="ru-RU"/>
              </w:rPr>
              <w:lastRenderedPageBreak/>
              <w:t xml:space="preserve">предусмотренном Кодексом Российской Федерации об административных правонарушениях, на день подачи заявки на участие в процедуре закупки; </w:t>
            </w:r>
          </w:p>
          <w:p w14:paraId="3F341D43" w14:textId="4D5374AC"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04A66014" w14:textId="79F17576" w:rsidR="0024495D"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707BBC61" w:rsidR="002D5479" w:rsidRP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2D5479">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2D5479">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0DF5F8"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 </w:t>
            </w:r>
          </w:p>
          <w:p w14:paraId="1AA2F00A"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1) при размещении закупки на поставку товара:</w:t>
            </w:r>
          </w:p>
          <w:p w14:paraId="5D426423" w14:textId="77777777"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а) согласие участника процедуры закупки на поставку товара в случае: </w:t>
            </w:r>
          </w:p>
          <w:p w14:paraId="4834C48C" w14:textId="2B650375"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 </w:t>
            </w:r>
          </w:p>
          <w:p w14:paraId="13BB8253" w14:textId="004A94A2"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при наличии; </w:t>
            </w:r>
          </w:p>
          <w:p w14:paraId="2AD4C8CA" w14:textId="04A6F2C1"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4EC841C3"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E7C86B7"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1.3) при размещении закупки на выполнение работ, оказание услуг для выполнения, оказания которых используется товар: </w:t>
            </w:r>
          </w:p>
          <w:p w14:paraId="03F6E9B5" w14:textId="32706FC4"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на использование товара, указание на товарный знак которого, содержится в документации о закупке; </w:t>
            </w:r>
          </w:p>
          <w:p w14:paraId="48E7D105"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w:t>
            </w:r>
          </w:p>
          <w:p w14:paraId="69C3BE59" w14:textId="5233FA03"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lastRenderedPageBreak/>
              <w:t xml:space="preserve">- согласие, предусмотренное под пунктом 1) пункта 11 настоящего раздела,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2F0B1950" w14:textId="3BCD7FB2" w:rsidR="00AE5405" w:rsidRDefault="00AE5405"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543F3">
              <w:rPr>
                <w:rFonts w:ascii="Times New Roman" w:hAnsi="Times New Roman" w:cs="Times New Roman"/>
                <w:sz w:val="20"/>
                <w:szCs w:val="20"/>
              </w:rPr>
              <w:t xml:space="preserve"> заявку о подаче предложения по форме и в соответствии с требованиями документации</w:t>
            </w:r>
          </w:p>
          <w:p w14:paraId="50B04FC5" w14:textId="4441B71A"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2</w:t>
            </w:r>
            <w:r w:rsidR="00AE5405">
              <w:rPr>
                <w:rFonts w:ascii="Times New Roman" w:eastAsia="Times New Roman" w:hAnsi="Times New Roman" w:cs="Times New Roman"/>
                <w:bCs/>
                <w:sz w:val="20"/>
                <w:szCs w:val="20"/>
                <w:lang w:eastAsia="ru-RU"/>
              </w:rPr>
              <w:t>.1</w:t>
            </w:r>
            <w:r w:rsidRPr="00835672">
              <w:rPr>
                <w:rFonts w:ascii="Times New Roman" w:eastAsia="Times New Roman" w:hAnsi="Times New Roman" w:cs="Times New Roman"/>
                <w:bCs/>
                <w:sz w:val="20"/>
                <w:szCs w:val="20"/>
                <w:lang w:eastAsia="ru-RU"/>
              </w:rPr>
              <w:t xml:space="preserve">)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14:paraId="37E0828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3) копии учредительных документов участника закупок (для юридических лиц) или копии документов, удостоверяющих личность (для физических лиц); </w:t>
            </w:r>
          </w:p>
          <w:p w14:paraId="77A27CDD"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3A03DFB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369607FB"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6) документ (декларацию) о соответствии участника закупки обязательным требованиям, в соответствии с настоящим Положением; </w:t>
            </w:r>
          </w:p>
          <w:p w14:paraId="4E857A1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 </w:t>
            </w:r>
          </w:p>
          <w:p w14:paraId="78AF86A7"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 </w:t>
            </w:r>
          </w:p>
          <w:p w14:paraId="6FAED499"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 </w:t>
            </w:r>
          </w:p>
          <w:p w14:paraId="3B98E47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 </w:t>
            </w:r>
          </w:p>
          <w:p w14:paraId="2DBB4731"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 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23CEDEAA" w14:textId="7380C2BA" w:rsidR="009A6BBF" w:rsidRPr="00870C4A"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иные информацию и сведения, установленные в извещение запроса цен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7F46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w:t>
            </w:r>
            <w:r w:rsidRPr="006857A6">
              <w:rPr>
                <w:rFonts w:ascii="Times New Roman" w:eastAsia="Times New Roman" w:hAnsi="Times New Roman" w:cs="Times New Roman"/>
                <w:sz w:val="20"/>
                <w:szCs w:val="20"/>
                <w:lang w:eastAsia="ru-RU"/>
              </w:rPr>
              <w:lastRenderedPageBreak/>
              <w:t>(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C892EF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5931" w:type="dxa"/>
              <w:tblLook w:val="04A0" w:firstRow="1" w:lastRow="0" w:firstColumn="1" w:lastColumn="0" w:noHBand="0" w:noVBand="1"/>
            </w:tblPr>
            <w:tblGrid>
              <w:gridCol w:w="2829"/>
              <w:gridCol w:w="3102"/>
            </w:tblGrid>
            <w:tr w:rsidR="006857A6" w:rsidRPr="006857A6" w14:paraId="22DF0A33" w14:textId="77777777" w:rsidTr="00913C71">
              <w:tc>
                <w:tcPr>
                  <w:tcW w:w="2829" w:type="dxa"/>
                </w:tcPr>
                <w:p w14:paraId="35DCE353" w14:textId="77777777" w:rsidR="006857A6" w:rsidRPr="006857A6" w:rsidRDefault="00D72A41"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номер реестровой записи</w:t>
                  </w:r>
                </w:p>
              </w:tc>
              <w:tc>
                <w:tcPr>
                  <w:tcW w:w="3102" w:type="dxa"/>
                </w:tcPr>
                <w:p w14:paraId="7609B633" w14:textId="77777777" w:rsidR="006857A6" w:rsidRPr="006857A6" w:rsidRDefault="00D72A41"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оссийского (евразийского) реестра промышленной продукции</w:t>
                  </w:r>
                </w:p>
                <w:p w14:paraId="6D9FB491" w14:textId="77777777" w:rsidR="006857A6" w:rsidRPr="006857A6" w:rsidRDefault="00D72A41"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еестра российского (евразийского) программного обеспечения</w:t>
                  </w:r>
                </w:p>
              </w:tc>
            </w:tr>
            <w:tr w:rsidR="006857A6" w:rsidRPr="006857A6" w14:paraId="341B8FEC" w14:textId="77777777" w:rsidTr="00913C71">
              <w:trPr>
                <w:trHeight w:val="276"/>
              </w:trPr>
              <w:tc>
                <w:tcPr>
                  <w:tcW w:w="2829" w:type="dxa"/>
                </w:tcPr>
                <w:p w14:paraId="6197132D" w14:textId="77777777" w:rsidR="006857A6" w:rsidRPr="006857A6" w:rsidRDefault="00D72A41" w:rsidP="006857A6">
                  <w:pPr>
                    <w:tabs>
                      <w:tab w:val="left" w:pos="268"/>
                    </w:tabs>
                    <w:autoSpaceDE w:val="0"/>
                    <w:autoSpaceDN w:val="0"/>
                    <w:adjustRightInd w:val="0"/>
                    <w:ind w:left="34" w:firstLine="487"/>
                    <w:contextualSpacing/>
                    <w:jc w:val="both"/>
                    <w:rPr>
                      <w:rFonts w:ascii="Times New Roman" w:eastAsia="Times New Roman" w:hAnsi="Times New Roman"/>
                      <w:b/>
                      <w:bCs/>
                    </w:rPr>
                  </w:pPr>
                  <w:sdt>
                    <w:sdtPr>
                      <w:rPr>
                        <w:rFonts w:ascii="Times New Roman" w:eastAsia="Times New Roman" w:hAnsi="Times New Roman"/>
                        <w:b/>
                        <w:bCs/>
                      </w:rPr>
                      <w:id w:val="-724452186"/>
                      <w14:checkbox>
                        <w14:checked w14:val="1"/>
                        <w14:checkedState w14:val="2612" w14:font="MS Gothic"/>
                        <w14:uncheckedState w14:val="2610" w14:font="MS Gothic"/>
                      </w14:checkbox>
                    </w:sdtPr>
                    <w:sdtEndPr/>
                    <w:sdtContent>
                      <w:r w:rsidR="006857A6" w:rsidRPr="006857A6">
                        <w:rPr>
                          <w:rFonts w:ascii="Segoe UI Symbol" w:eastAsia="Times New Roman" w:hAnsi="Segoe UI Symbol" w:cs="Segoe UI Symbol"/>
                          <w:b/>
                          <w:bCs/>
                        </w:rPr>
                        <w:t>☒</w:t>
                      </w:r>
                    </w:sdtContent>
                  </w:sdt>
                  <w:r w:rsidR="006857A6" w:rsidRPr="006857A6">
                    <w:rPr>
                      <w:rFonts w:ascii="Times New Roman" w:eastAsia="Times New Roman" w:hAnsi="Times New Roman"/>
                      <w:b/>
                      <w:bCs/>
                    </w:rPr>
                    <w:t xml:space="preserve"> наименование страны происхождения</w:t>
                  </w:r>
                </w:p>
              </w:tc>
              <w:tc>
                <w:tcPr>
                  <w:tcW w:w="3102" w:type="dxa"/>
                </w:tcPr>
                <w:p w14:paraId="7BC79E94"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37E65E63" w14:textId="77777777" w:rsidTr="00913C71">
              <w:tc>
                <w:tcPr>
                  <w:tcW w:w="2829" w:type="dxa"/>
                </w:tcPr>
                <w:p w14:paraId="206D29D4" w14:textId="77777777" w:rsidR="006857A6" w:rsidRPr="006857A6" w:rsidRDefault="00D72A41"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акт экспертизы ТПП РФ или аналогичный документ, выданный в ЕАЭС</w:t>
                  </w:r>
                </w:p>
              </w:tc>
              <w:tc>
                <w:tcPr>
                  <w:tcW w:w="3102" w:type="dxa"/>
                </w:tcPr>
                <w:p w14:paraId="16EA5C5F"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7C9BB607" w14:textId="77777777" w:rsidTr="00913C71">
              <w:tc>
                <w:tcPr>
                  <w:tcW w:w="2829" w:type="dxa"/>
                </w:tcPr>
                <w:p w14:paraId="1BBFC672" w14:textId="77777777" w:rsidR="006857A6" w:rsidRPr="006857A6" w:rsidRDefault="00D72A41"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сертификат о происхождении товара (СТ-1)</w:t>
                  </w:r>
                </w:p>
              </w:tc>
              <w:tc>
                <w:tcPr>
                  <w:tcW w:w="3102" w:type="dxa"/>
                </w:tcPr>
                <w:p w14:paraId="272CCC05"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151B78D8" w14:textId="77777777" w:rsidTr="00913C71">
              <w:tc>
                <w:tcPr>
                  <w:tcW w:w="2829" w:type="dxa"/>
                </w:tcPr>
                <w:p w14:paraId="7CA31F0E" w14:textId="77777777" w:rsidR="006857A6" w:rsidRPr="006857A6" w:rsidRDefault="00D72A41"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реквизиты (дата и номер) документа о соответствии производства медизделий требованиям ГОСТ ISO 13485-2017</w:t>
                  </w:r>
                </w:p>
              </w:tc>
              <w:tc>
                <w:tcPr>
                  <w:tcW w:w="3102" w:type="dxa"/>
                </w:tcPr>
                <w:p w14:paraId="18EB4750"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bl>
          <w:p w14:paraId="21070D2B" w14:textId="2130DF19" w:rsidR="000C519A" w:rsidRPr="006857A6" w:rsidRDefault="000C519A"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7E9B6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3375D">
              <w:rPr>
                <w:rFonts w:ascii="Times New Roman" w:eastAsia="Times New Roman" w:hAnsi="Times New Roman" w:cs="Times New Roman"/>
                <w:sz w:val="20"/>
                <w:szCs w:val="20"/>
                <w:lang w:eastAsia="ru-RU"/>
              </w:rPr>
              <w:t xml:space="preserve">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 </w:t>
            </w:r>
          </w:p>
          <w:p w14:paraId="06C5524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 </w:t>
            </w:r>
          </w:p>
          <w:p w14:paraId="2F5A6E59" w14:textId="2390D843" w:rsidR="002459EA" w:rsidRPr="00987A3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 Договор по результатам закупки заключается в электронной форме на электронной торговой площадке, Заказчик направляет Договор победителю закупки не позднее одного рабочего дня следующего за днем публикации итогового протокола, победитель подписывает Договор (либо направляет Заказчику протокол разногласий) не позднее одного рабочего дня с момента его получения, протокол разногласий рассматривается Заказчиком в срок не более трех рабочих дней с момента его получения</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78E62" w14:textId="77777777"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Не соответствующими требованиям признаются заявки в случае, если: </w:t>
            </w:r>
          </w:p>
          <w:p w14:paraId="69ED7803" w14:textId="1D1BBF63"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6E9D2184" w14:textId="4C8A0B50"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76EAC4E0" w14:textId="5621ED65" w:rsidR="00125726" w:rsidRPr="004D717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 запроса цен в электронной форм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DB496D" w14:textId="77777777" w:rsidR="00F3375D" w:rsidRDefault="00F337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Результаты рассмотрения заявок оформляются протоколом, в котором содержатся сведения: 1) дата подписания протокола; </w:t>
            </w:r>
          </w:p>
          <w:p w14:paraId="115C058C"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2) количество поданных заявок на участие в закупке, а также дата и время регистрации каждой такой заявки; </w:t>
            </w:r>
          </w:p>
          <w:p w14:paraId="45315459"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w:t>
            </w:r>
          </w:p>
          <w:p w14:paraId="4408100A"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В случае, если в нескольких заявках на участие в закупке содержатся одинаковые условия </w:t>
            </w:r>
            <w:r w:rsidRPr="00F3375D">
              <w:rPr>
                <w:rFonts w:ascii="Times New Roman" w:eastAsia="Times New Roman" w:hAnsi="Times New Roman" w:cs="Times New Roman"/>
                <w:sz w:val="20"/>
                <w:szCs w:val="20"/>
                <w:lang w:eastAsia="ru-RU"/>
              </w:rPr>
              <w:lastRenderedPageBreak/>
              <w:t xml:space="preserve">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p>
          <w:p w14:paraId="098BEBE6" w14:textId="16491415" w:rsidR="00833D56" w:rsidRDefault="00F3375D" w:rsidP="00CF634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4) результаты рассмотрения заявок на участие в запросе цен на электронной торговой площадке. </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34FCE60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264F31" w:rsidR="0024495D" w:rsidRPr="004D717D" w:rsidRDefault="000B715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45D4" w14:textId="77777777" w:rsidR="00D72A41" w:rsidRDefault="00D72A41">
      <w:pPr>
        <w:spacing w:after="0" w:line="240" w:lineRule="auto"/>
      </w:pPr>
      <w:r>
        <w:separator/>
      </w:r>
    </w:p>
  </w:endnote>
  <w:endnote w:type="continuationSeparator" w:id="0">
    <w:p w14:paraId="03B48815" w14:textId="77777777" w:rsidR="00D72A41" w:rsidRDefault="00D7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C9007B" w:rsidRDefault="00C9007B"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0A9C" w14:textId="77777777" w:rsidR="00D72A41" w:rsidRDefault="00D72A41">
      <w:pPr>
        <w:spacing w:after="0" w:line="240" w:lineRule="auto"/>
      </w:pPr>
      <w:r>
        <w:separator/>
      </w:r>
    </w:p>
  </w:footnote>
  <w:footnote w:type="continuationSeparator" w:id="0">
    <w:p w14:paraId="24FF32B8" w14:textId="77777777" w:rsidR="00D72A41" w:rsidRDefault="00D72A41">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97ED8"/>
    <w:rsid w:val="000A07BC"/>
    <w:rsid w:val="000A7C20"/>
    <w:rsid w:val="000B7158"/>
    <w:rsid w:val="000C519A"/>
    <w:rsid w:val="001077B4"/>
    <w:rsid w:val="0011529D"/>
    <w:rsid w:val="00125726"/>
    <w:rsid w:val="00140522"/>
    <w:rsid w:val="00147E9C"/>
    <w:rsid w:val="0015530A"/>
    <w:rsid w:val="0015588A"/>
    <w:rsid w:val="00164454"/>
    <w:rsid w:val="00184ED9"/>
    <w:rsid w:val="00190446"/>
    <w:rsid w:val="001935A9"/>
    <w:rsid w:val="001940AF"/>
    <w:rsid w:val="001C0A0E"/>
    <w:rsid w:val="001F652D"/>
    <w:rsid w:val="001F7182"/>
    <w:rsid w:val="0021505E"/>
    <w:rsid w:val="002334E2"/>
    <w:rsid w:val="0024495D"/>
    <w:rsid w:val="002459EA"/>
    <w:rsid w:val="00252418"/>
    <w:rsid w:val="0025284C"/>
    <w:rsid w:val="00256C00"/>
    <w:rsid w:val="002A65B9"/>
    <w:rsid w:val="002C0075"/>
    <w:rsid w:val="002D5479"/>
    <w:rsid w:val="002E5657"/>
    <w:rsid w:val="00327AD7"/>
    <w:rsid w:val="00331187"/>
    <w:rsid w:val="0033483E"/>
    <w:rsid w:val="00352E13"/>
    <w:rsid w:val="00364BED"/>
    <w:rsid w:val="003725DA"/>
    <w:rsid w:val="00383738"/>
    <w:rsid w:val="00390F7D"/>
    <w:rsid w:val="003B0C56"/>
    <w:rsid w:val="003C4574"/>
    <w:rsid w:val="003E056F"/>
    <w:rsid w:val="003E3E9E"/>
    <w:rsid w:val="003E5EC4"/>
    <w:rsid w:val="00401090"/>
    <w:rsid w:val="00406173"/>
    <w:rsid w:val="004365AF"/>
    <w:rsid w:val="00436D85"/>
    <w:rsid w:val="00446E9E"/>
    <w:rsid w:val="00476DF7"/>
    <w:rsid w:val="00477588"/>
    <w:rsid w:val="00483B31"/>
    <w:rsid w:val="004A5488"/>
    <w:rsid w:val="004C38BE"/>
    <w:rsid w:val="004C606E"/>
    <w:rsid w:val="004D717D"/>
    <w:rsid w:val="004F40AA"/>
    <w:rsid w:val="005125C6"/>
    <w:rsid w:val="0054310E"/>
    <w:rsid w:val="005467B3"/>
    <w:rsid w:val="00546D12"/>
    <w:rsid w:val="00553AA5"/>
    <w:rsid w:val="005660A5"/>
    <w:rsid w:val="005A0C02"/>
    <w:rsid w:val="005B2B24"/>
    <w:rsid w:val="005E1214"/>
    <w:rsid w:val="005E6F58"/>
    <w:rsid w:val="005F645C"/>
    <w:rsid w:val="00605559"/>
    <w:rsid w:val="00612C81"/>
    <w:rsid w:val="00614741"/>
    <w:rsid w:val="00626F59"/>
    <w:rsid w:val="0064252D"/>
    <w:rsid w:val="0064253C"/>
    <w:rsid w:val="00653E09"/>
    <w:rsid w:val="006711D1"/>
    <w:rsid w:val="006857A6"/>
    <w:rsid w:val="00695C75"/>
    <w:rsid w:val="006A09C5"/>
    <w:rsid w:val="006A6602"/>
    <w:rsid w:val="006B11A4"/>
    <w:rsid w:val="006B3403"/>
    <w:rsid w:val="006E0526"/>
    <w:rsid w:val="006F2A1F"/>
    <w:rsid w:val="007075FC"/>
    <w:rsid w:val="00731542"/>
    <w:rsid w:val="00731559"/>
    <w:rsid w:val="007342CC"/>
    <w:rsid w:val="007477C5"/>
    <w:rsid w:val="0076274F"/>
    <w:rsid w:val="00766D11"/>
    <w:rsid w:val="0077665D"/>
    <w:rsid w:val="007B7712"/>
    <w:rsid w:val="007C3E28"/>
    <w:rsid w:val="007D331B"/>
    <w:rsid w:val="007E21A2"/>
    <w:rsid w:val="007E6159"/>
    <w:rsid w:val="0080278E"/>
    <w:rsid w:val="00833D56"/>
    <w:rsid w:val="00835672"/>
    <w:rsid w:val="00836FFF"/>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2682F"/>
    <w:rsid w:val="00934BF5"/>
    <w:rsid w:val="00935F24"/>
    <w:rsid w:val="00971135"/>
    <w:rsid w:val="0098502E"/>
    <w:rsid w:val="00987A3D"/>
    <w:rsid w:val="009A6BBF"/>
    <w:rsid w:val="00A53448"/>
    <w:rsid w:val="00A858D4"/>
    <w:rsid w:val="00AB4483"/>
    <w:rsid w:val="00AE5405"/>
    <w:rsid w:val="00B23783"/>
    <w:rsid w:val="00B35147"/>
    <w:rsid w:val="00B935D1"/>
    <w:rsid w:val="00B96737"/>
    <w:rsid w:val="00BB0229"/>
    <w:rsid w:val="00BB66FD"/>
    <w:rsid w:val="00BC5E90"/>
    <w:rsid w:val="00BC6C35"/>
    <w:rsid w:val="00BE07E0"/>
    <w:rsid w:val="00BE3719"/>
    <w:rsid w:val="00BF4086"/>
    <w:rsid w:val="00BF5CF1"/>
    <w:rsid w:val="00C1140E"/>
    <w:rsid w:val="00C24106"/>
    <w:rsid w:val="00C4082B"/>
    <w:rsid w:val="00C4222B"/>
    <w:rsid w:val="00C461E7"/>
    <w:rsid w:val="00C74129"/>
    <w:rsid w:val="00C753C8"/>
    <w:rsid w:val="00C85BE3"/>
    <w:rsid w:val="00C9007B"/>
    <w:rsid w:val="00CA1687"/>
    <w:rsid w:val="00CB0FCC"/>
    <w:rsid w:val="00CB7DED"/>
    <w:rsid w:val="00CD6114"/>
    <w:rsid w:val="00CE374B"/>
    <w:rsid w:val="00CF6345"/>
    <w:rsid w:val="00D274C9"/>
    <w:rsid w:val="00D3328C"/>
    <w:rsid w:val="00D407F7"/>
    <w:rsid w:val="00D467F0"/>
    <w:rsid w:val="00D4767B"/>
    <w:rsid w:val="00D55FB8"/>
    <w:rsid w:val="00D720E3"/>
    <w:rsid w:val="00D72A41"/>
    <w:rsid w:val="00D72AA2"/>
    <w:rsid w:val="00D850BC"/>
    <w:rsid w:val="00D858EB"/>
    <w:rsid w:val="00DD0F6F"/>
    <w:rsid w:val="00DD537F"/>
    <w:rsid w:val="00DF0802"/>
    <w:rsid w:val="00E02BB5"/>
    <w:rsid w:val="00E52183"/>
    <w:rsid w:val="00E72B6B"/>
    <w:rsid w:val="00E73795"/>
    <w:rsid w:val="00E77E5E"/>
    <w:rsid w:val="00E80145"/>
    <w:rsid w:val="00E9740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106F"/>
    <w:rsid w:val="00F3375D"/>
    <w:rsid w:val="00F406AD"/>
    <w:rsid w:val="00F52C6F"/>
    <w:rsid w:val="00F73068"/>
    <w:rsid w:val="00F809C0"/>
    <w:rsid w:val="00F82CBA"/>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174D"/>
    <w:rsid w:val="00074D3A"/>
    <w:rsid w:val="000B6D10"/>
    <w:rsid w:val="001105D4"/>
    <w:rsid w:val="0015062D"/>
    <w:rsid w:val="001A2512"/>
    <w:rsid w:val="002005A2"/>
    <w:rsid w:val="00235A99"/>
    <w:rsid w:val="00274A39"/>
    <w:rsid w:val="0027553D"/>
    <w:rsid w:val="003B30D0"/>
    <w:rsid w:val="004365AF"/>
    <w:rsid w:val="004513CA"/>
    <w:rsid w:val="004E705E"/>
    <w:rsid w:val="005129F6"/>
    <w:rsid w:val="00520195"/>
    <w:rsid w:val="00535AB8"/>
    <w:rsid w:val="005A65D2"/>
    <w:rsid w:val="005B2FAE"/>
    <w:rsid w:val="00646664"/>
    <w:rsid w:val="007E059C"/>
    <w:rsid w:val="00807096"/>
    <w:rsid w:val="00851BFF"/>
    <w:rsid w:val="00A2775A"/>
    <w:rsid w:val="00B22759"/>
    <w:rsid w:val="00BF119F"/>
    <w:rsid w:val="00C06FB2"/>
    <w:rsid w:val="00C37B34"/>
    <w:rsid w:val="00C94DCD"/>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798-6196-4D67-989B-654A7F9C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743</Words>
  <Characters>2704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ZEXecoQ1fLpKGTr5QHAUg</dc:description>
  <cp:lastModifiedBy>User</cp:lastModifiedBy>
  <cp:revision>8</cp:revision>
  <dcterms:created xsi:type="dcterms:W3CDTF">2026-03-31T07:44:00Z</dcterms:created>
  <dcterms:modified xsi:type="dcterms:W3CDTF">2026-05-18T11:15:00Z</dcterms:modified>
</cp:coreProperties>
</file>